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0341" w14:textId="616E8E75" w:rsidR="002E574E" w:rsidRPr="002E574E" w:rsidRDefault="003A1B59" w:rsidP="002E574E">
      <w:pPr>
        <w:rPr>
          <w:rFonts w:cstheme="minorHAnsi"/>
        </w:rPr>
      </w:pPr>
      <w:r w:rsidRPr="00281D05">
        <w:rPr>
          <w:rFonts w:cstheme="minorHAnsi"/>
        </w:rPr>
        <w:t>Andrzej Kaczmarek</w:t>
      </w:r>
      <w:r w:rsidRPr="00281D05">
        <w:rPr>
          <w:rFonts w:cstheme="minorHAnsi"/>
        </w:rPr>
        <w:br/>
      </w:r>
      <w:r w:rsidRPr="00281D05">
        <w:rPr>
          <w:rFonts w:cstheme="minorHAnsi"/>
        </w:rPr>
        <w:br/>
      </w:r>
      <w:r w:rsidR="00231923" w:rsidRPr="00281D05">
        <w:rPr>
          <w:rFonts w:cstheme="minorHAnsi"/>
        </w:rPr>
        <w:t>Bazy i struktury danych</w:t>
      </w:r>
      <w:r w:rsidR="00231923" w:rsidRPr="00281D05">
        <w:rPr>
          <w:rFonts w:cstheme="minorHAnsi"/>
        </w:rPr>
        <w:br/>
      </w:r>
    </w:p>
    <w:p w14:paraId="12F4A3CF" w14:textId="452D220C" w:rsidR="004E6F80" w:rsidRPr="00C6109F" w:rsidRDefault="00C6109F" w:rsidP="00BA463A">
      <w:pPr>
        <w:rPr>
          <w:rFonts w:cstheme="minorHAnsi"/>
          <w:b/>
          <w:bCs/>
          <w:sz w:val="28"/>
          <w:szCs w:val="28"/>
        </w:rPr>
      </w:pPr>
      <w:r w:rsidRPr="00281D05">
        <w:rPr>
          <w:rFonts w:cstheme="minorHAnsi"/>
          <w:b/>
          <w:bCs/>
          <w:sz w:val="28"/>
          <w:szCs w:val="28"/>
        </w:rPr>
        <w:t>CW</w:t>
      </w:r>
      <w:r>
        <w:rPr>
          <w:rFonts w:cstheme="minorHAnsi"/>
          <w:b/>
          <w:bCs/>
          <w:sz w:val="28"/>
          <w:szCs w:val="28"/>
        </w:rPr>
        <w:t>4</w:t>
      </w:r>
    </w:p>
    <w:p w14:paraId="7171273A" w14:textId="396F027E" w:rsidR="00C6109F" w:rsidRPr="00BE42C2" w:rsidRDefault="00C6109F" w:rsidP="00C6109F">
      <w:pPr>
        <w:rPr>
          <w:rFonts w:cstheme="minorHAnsi"/>
          <w:b/>
          <w:bCs/>
          <w:sz w:val="28"/>
          <w:szCs w:val="28"/>
        </w:rPr>
      </w:pPr>
      <w:r w:rsidRPr="00BE42C2">
        <w:rPr>
          <w:rFonts w:cstheme="minorHAnsi"/>
          <w:b/>
          <w:bCs/>
          <w:sz w:val="28"/>
          <w:szCs w:val="28"/>
        </w:rPr>
        <w:t>3.</w:t>
      </w:r>
    </w:p>
    <w:p w14:paraId="1CFACB1E" w14:textId="5BDCC80D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CREATE TABLE </w:t>
      </w:r>
      <w:proofErr w:type="spellStart"/>
      <w:r w:rsidR="001378E7">
        <w:rPr>
          <w:rFonts w:cstheme="minorHAnsi"/>
          <w:sz w:val="24"/>
          <w:szCs w:val="24"/>
        </w:rPr>
        <w:t>new</w:t>
      </w:r>
      <w:proofErr w:type="spellEnd"/>
      <w:r w:rsidRPr="00C6109F">
        <w:rPr>
          <w:rFonts w:cstheme="minorHAnsi"/>
          <w:sz w:val="24"/>
          <w:szCs w:val="24"/>
        </w:rPr>
        <w:t xml:space="preserve"> (</w:t>
      </w:r>
      <w:r w:rsidR="001378E7">
        <w:rPr>
          <w:rFonts w:cstheme="minorHAnsi"/>
          <w:sz w:val="24"/>
          <w:szCs w:val="24"/>
        </w:rPr>
        <w:t>id</w:t>
      </w:r>
      <w:r w:rsidRPr="00C6109F">
        <w:rPr>
          <w:rFonts w:cstheme="minorHAnsi"/>
          <w:sz w:val="24"/>
          <w:szCs w:val="24"/>
        </w:rPr>
        <w:t xml:space="preserve"> </w:t>
      </w:r>
      <w:proofErr w:type="spellStart"/>
      <w:r w:rsidRPr="00C6109F">
        <w:rPr>
          <w:rFonts w:cstheme="minorHAnsi"/>
          <w:sz w:val="24"/>
          <w:szCs w:val="24"/>
        </w:rPr>
        <w:t>varchar</w:t>
      </w:r>
      <w:proofErr w:type="spellEnd"/>
      <w:r w:rsidRPr="00C6109F">
        <w:rPr>
          <w:rFonts w:cstheme="minorHAnsi"/>
          <w:sz w:val="24"/>
          <w:szCs w:val="24"/>
        </w:rPr>
        <w:t>(10));</w:t>
      </w:r>
    </w:p>
    <w:p w14:paraId="5C4EF8DE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BEGIN</w:t>
      </w:r>
    </w:p>
    <w:p w14:paraId="5CAE349D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FOR i IN 1..10</w:t>
      </w:r>
    </w:p>
    <w:p w14:paraId="22254E5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LOOP</w:t>
      </w:r>
    </w:p>
    <w:p w14:paraId="0C3A46C1" w14:textId="74190AB1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    IF (NOT (i=4 OR i=6)) THEN INSERT INTO </w:t>
      </w:r>
      <w:proofErr w:type="spellStart"/>
      <w:r w:rsidR="001378E7">
        <w:rPr>
          <w:rFonts w:cstheme="minorHAnsi"/>
          <w:sz w:val="24"/>
          <w:szCs w:val="24"/>
        </w:rPr>
        <w:t>new</w:t>
      </w:r>
      <w:proofErr w:type="spellEnd"/>
      <w:r w:rsidRPr="00C6109F">
        <w:rPr>
          <w:rFonts w:cstheme="minorHAnsi"/>
          <w:sz w:val="24"/>
          <w:szCs w:val="24"/>
        </w:rPr>
        <w:t xml:space="preserve"> VALUES (i);</w:t>
      </w:r>
    </w:p>
    <w:p w14:paraId="32B91EF9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    END IF;</w:t>
      </w:r>
    </w:p>
    <w:p w14:paraId="02E60D87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END LOOP;</w:t>
      </w:r>
    </w:p>
    <w:p w14:paraId="4EA1AA1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END;</w:t>
      </w:r>
    </w:p>
    <w:p w14:paraId="1388C834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</w:p>
    <w:p w14:paraId="01753FC5" w14:textId="7F5C6FF5" w:rsidR="00C6109F" w:rsidRPr="00BE42C2" w:rsidRDefault="00C6109F" w:rsidP="00C6109F">
      <w:pPr>
        <w:rPr>
          <w:rFonts w:cstheme="minorHAnsi"/>
          <w:b/>
          <w:sz w:val="28"/>
          <w:szCs w:val="28"/>
        </w:rPr>
      </w:pPr>
      <w:r w:rsidRPr="00BE42C2">
        <w:rPr>
          <w:rFonts w:cstheme="minorHAnsi"/>
          <w:b/>
          <w:sz w:val="28"/>
          <w:szCs w:val="28"/>
        </w:rPr>
        <w:t>4.</w:t>
      </w:r>
    </w:p>
    <w:p w14:paraId="0A1C29FC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DECLARE</w:t>
      </w:r>
    </w:p>
    <w:p w14:paraId="75834B9D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proofErr w:type="spellStart"/>
      <w:r w:rsidRPr="00C6109F">
        <w:rPr>
          <w:rFonts w:cstheme="minorHAnsi"/>
          <w:sz w:val="24"/>
          <w:szCs w:val="24"/>
        </w:rPr>
        <w:t>country_row</w:t>
      </w:r>
      <w:proofErr w:type="spellEnd"/>
      <w:r w:rsidRPr="00C6109F">
        <w:rPr>
          <w:rFonts w:cstheme="minorHAnsi"/>
          <w:sz w:val="24"/>
          <w:szCs w:val="24"/>
        </w:rPr>
        <w:t xml:space="preserve"> COUNTRIES%ROWTYPE;</w:t>
      </w:r>
    </w:p>
    <w:p w14:paraId="48F8ABAD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BEGIN</w:t>
      </w:r>
    </w:p>
    <w:p w14:paraId="06DEE1CB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SELECT COUNTRY_ID ,COUNTRY_NAME ,REGION_ID  INTO </w:t>
      </w:r>
      <w:proofErr w:type="spellStart"/>
      <w:r w:rsidRPr="00C6109F">
        <w:rPr>
          <w:rFonts w:cstheme="minorHAnsi"/>
          <w:sz w:val="24"/>
          <w:szCs w:val="24"/>
        </w:rPr>
        <w:t>country_row</w:t>
      </w:r>
      <w:proofErr w:type="spellEnd"/>
      <w:r w:rsidRPr="00C6109F">
        <w:rPr>
          <w:rFonts w:cstheme="minorHAnsi"/>
          <w:sz w:val="24"/>
          <w:szCs w:val="24"/>
        </w:rPr>
        <w:t xml:space="preserve"> </w:t>
      </w:r>
    </w:p>
    <w:p w14:paraId="2F88E956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FROM COUNTRIES </w:t>
      </w:r>
    </w:p>
    <w:p w14:paraId="326C51BF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WHERE COUNTRY_ID = 'CA';</w:t>
      </w:r>
    </w:p>
    <w:p w14:paraId="0088ED7F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DBMS_OUTPUT.PUT_LINE(</w:t>
      </w:r>
      <w:proofErr w:type="spellStart"/>
      <w:r w:rsidRPr="00C6109F">
        <w:rPr>
          <w:rFonts w:cstheme="minorHAnsi"/>
          <w:sz w:val="24"/>
          <w:szCs w:val="24"/>
        </w:rPr>
        <w:t>country_row.country_name</w:t>
      </w:r>
      <w:proofErr w:type="spellEnd"/>
      <w:r w:rsidRPr="00C6109F">
        <w:rPr>
          <w:rFonts w:cstheme="minorHAnsi"/>
          <w:sz w:val="24"/>
          <w:szCs w:val="24"/>
        </w:rPr>
        <w:t>);</w:t>
      </w:r>
    </w:p>
    <w:p w14:paraId="200BE433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DBMS_OUTPUT.PUT_LINE(</w:t>
      </w:r>
      <w:proofErr w:type="spellStart"/>
      <w:r w:rsidRPr="00C6109F">
        <w:rPr>
          <w:rFonts w:cstheme="minorHAnsi"/>
          <w:sz w:val="24"/>
          <w:szCs w:val="24"/>
        </w:rPr>
        <w:t>country_row.country_id</w:t>
      </w:r>
      <w:proofErr w:type="spellEnd"/>
      <w:r w:rsidRPr="00C6109F">
        <w:rPr>
          <w:rFonts w:cstheme="minorHAnsi"/>
          <w:sz w:val="24"/>
          <w:szCs w:val="24"/>
        </w:rPr>
        <w:t>);</w:t>
      </w:r>
    </w:p>
    <w:p w14:paraId="066F79E8" w14:textId="4B5268B3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END;</w:t>
      </w:r>
    </w:p>
    <w:p w14:paraId="7DA470FD" w14:textId="49AB4A69" w:rsidR="00C6109F" w:rsidRPr="00C6109F" w:rsidRDefault="00C6109F" w:rsidP="00C6109F">
      <w:pPr>
        <w:rPr>
          <w:rFonts w:cstheme="minorHAnsi"/>
          <w:sz w:val="24"/>
          <w:szCs w:val="24"/>
        </w:rPr>
      </w:pPr>
      <w:r w:rsidRPr="00BE42C2">
        <w:rPr>
          <w:rFonts w:cstheme="minorHAnsi"/>
          <w:b/>
          <w:bCs/>
          <w:sz w:val="28"/>
          <w:szCs w:val="28"/>
        </w:rPr>
        <w:t>5.</w:t>
      </w:r>
      <w:r w:rsidRPr="00C6109F">
        <w:rPr>
          <w:rFonts w:cstheme="minorHAnsi"/>
          <w:sz w:val="24"/>
          <w:szCs w:val="24"/>
        </w:rPr>
        <w:br/>
        <w:t>DECLARE</w:t>
      </w:r>
    </w:p>
    <w:p w14:paraId="288F9FD6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TYPE </w:t>
      </w:r>
      <w:proofErr w:type="spellStart"/>
      <w:r w:rsidRPr="00C6109F">
        <w:rPr>
          <w:rFonts w:cstheme="minorHAnsi"/>
          <w:sz w:val="24"/>
          <w:szCs w:val="24"/>
        </w:rPr>
        <w:t>departments_name</w:t>
      </w:r>
      <w:proofErr w:type="spellEnd"/>
      <w:r w:rsidRPr="00C6109F">
        <w:rPr>
          <w:rFonts w:cstheme="minorHAnsi"/>
          <w:sz w:val="24"/>
          <w:szCs w:val="24"/>
        </w:rPr>
        <w:t xml:space="preserve"> IS TABLE OF</w:t>
      </w:r>
    </w:p>
    <w:p w14:paraId="28F3A657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DEPARTMENTS.DEPARTMENT_NAME%TYPE INDEX BY </w:t>
      </w:r>
    </w:p>
    <w:p w14:paraId="26412A07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PLS_INTEGER;</w:t>
      </w:r>
    </w:p>
    <w:p w14:paraId="2CF620E4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proofErr w:type="spellStart"/>
      <w:r w:rsidRPr="00C6109F">
        <w:rPr>
          <w:rFonts w:cstheme="minorHAnsi"/>
          <w:sz w:val="24"/>
          <w:szCs w:val="24"/>
        </w:rPr>
        <w:lastRenderedPageBreak/>
        <w:t>names</w:t>
      </w:r>
      <w:proofErr w:type="spellEnd"/>
      <w:r w:rsidRPr="00C6109F">
        <w:rPr>
          <w:rFonts w:cstheme="minorHAnsi"/>
          <w:sz w:val="24"/>
          <w:szCs w:val="24"/>
        </w:rPr>
        <w:t xml:space="preserve"> </w:t>
      </w:r>
      <w:proofErr w:type="spellStart"/>
      <w:r w:rsidRPr="00C6109F">
        <w:rPr>
          <w:rFonts w:cstheme="minorHAnsi"/>
          <w:sz w:val="24"/>
          <w:szCs w:val="24"/>
        </w:rPr>
        <w:t>departments_name</w:t>
      </w:r>
      <w:proofErr w:type="spellEnd"/>
      <w:r w:rsidRPr="00C6109F">
        <w:rPr>
          <w:rFonts w:cstheme="minorHAnsi"/>
          <w:sz w:val="24"/>
          <w:szCs w:val="24"/>
        </w:rPr>
        <w:t>;</w:t>
      </w:r>
    </w:p>
    <w:p w14:paraId="79589634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BEGIN</w:t>
      </w:r>
    </w:p>
    <w:p w14:paraId="56873EC0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FOR i IN 1..100 LOOP</w:t>
      </w:r>
    </w:p>
    <w:p w14:paraId="1D7F415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IF (MOD(i,10)=0) </w:t>
      </w:r>
    </w:p>
    <w:p w14:paraId="35F973AD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THEN </w:t>
      </w:r>
    </w:p>
    <w:p w14:paraId="3DD796FA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SELECT </w:t>
      </w:r>
      <w:proofErr w:type="spellStart"/>
      <w:r w:rsidRPr="00C6109F">
        <w:rPr>
          <w:rFonts w:cstheme="minorHAnsi"/>
          <w:sz w:val="24"/>
          <w:szCs w:val="24"/>
        </w:rPr>
        <w:t>department_name</w:t>
      </w:r>
      <w:proofErr w:type="spellEnd"/>
      <w:r w:rsidRPr="00C6109F">
        <w:rPr>
          <w:rFonts w:cstheme="minorHAnsi"/>
          <w:sz w:val="24"/>
          <w:szCs w:val="24"/>
        </w:rPr>
        <w:t xml:space="preserve"> INTO 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>(i) FROM DEPARTMENTS</w:t>
      </w:r>
    </w:p>
    <w:p w14:paraId="12C7DA93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WHERE DEPARTMENT_ID=i;</w:t>
      </w:r>
    </w:p>
    <w:p w14:paraId="18190682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DBMS_OUTPUT.PUT_LINE(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>(i));</w:t>
      </w:r>
    </w:p>
    <w:p w14:paraId="131B592F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END IF;</w:t>
      </w:r>
    </w:p>
    <w:p w14:paraId="1B391D25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END LOOP;</w:t>
      </w:r>
    </w:p>
    <w:p w14:paraId="791FC956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>END;</w:t>
      </w:r>
    </w:p>
    <w:p w14:paraId="33CC7875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</w:p>
    <w:p w14:paraId="4635E4FD" w14:textId="22430829" w:rsidR="00C6109F" w:rsidRPr="00BE42C2" w:rsidRDefault="00C6109F" w:rsidP="00C6109F">
      <w:pPr>
        <w:rPr>
          <w:rFonts w:cstheme="minorHAnsi"/>
          <w:b/>
          <w:bCs/>
          <w:sz w:val="28"/>
          <w:szCs w:val="28"/>
        </w:rPr>
      </w:pPr>
      <w:r w:rsidRPr="00BE42C2">
        <w:rPr>
          <w:rFonts w:cstheme="minorHAnsi"/>
          <w:b/>
          <w:bCs/>
          <w:sz w:val="28"/>
          <w:szCs w:val="28"/>
        </w:rPr>
        <w:t>6.</w:t>
      </w:r>
    </w:p>
    <w:p w14:paraId="1C9E9880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SELECT DEPARTMENT_ID ,DEPARTMENT_NAME ,MANAGER_ID ,LOCATION_ID  INTO 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>(i) FROM DEPARTMENTS</w:t>
      </w:r>
    </w:p>
    <w:p w14:paraId="0B4D3122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WHERE DEPARTMENT_ID=i;</w:t>
      </w:r>
    </w:p>
    <w:p w14:paraId="2B629588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  <w:r w:rsidRPr="00C6109F">
        <w:rPr>
          <w:rFonts w:cstheme="minorHAnsi"/>
          <w:sz w:val="24"/>
          <w:szCs w:val="24"/>
        </w:rPr>
        <w:t xml:space="preserve">    DBMS_OUTPUT.PUT_LINE(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 xml:space="preserve">(i).DEPARTMENT_ID || ' ' || 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 xml:space="preserve">(i).DEPARTMENT_NAME || ' ' || 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 xml:space="preserve">(i).MANAGER_ID || ' ' || </w:t>
      </w:r>
      <w:proofErr w:type="spellStart"/>
      <w:r w:rsidRPr="00C6109F">
        <w:rPr>
          <w:rFonts w:cstheme="minorHAnsi"/>
          <w:sz w:val="24"/>
          <w:szCs w:val="24"/>
        </w:rPr>
        <w:t>names</w:t>
      </w:r>
      <w:proofErr w:type="spellEnd"/>
      <w:r w:rsidRPr="00C6109F">
        <w:rPr>
          <w:rFonts w:cstheme="minorHAnsi"/>
          <w:sz w:val="24"/>
          <w:szCs w:val="24"/>
        </w:rPr>
        <w:t>(i).LOCATION_ID);</w:t>
      </w:r>
    </w:p>
    <w:p w14:paraId="000F5462" w14:textId="32B9C6A7" w:rsidR="00C6109F" w:rsidRDefault="00C6109F" w:rsidP="00C6109F">
      <w:pPr>
        <w:rPr>
          <w:rFonts w:cstheme="minorHAnsi"/>
          <w:sz w:val="24"/>
          <w:szCs w:val="24"/>
        </w:rPr>
      </w:pPr>
    </w:p>
    <w:p w14:paraId="1C06D5E4" w14:textId="4D484629" w:rsidR="00BE42C2" w:rsidRDefault="00BE42C2" w:rsidP="00C6109F">
      <w:pPr>
        <w:rPr>
          <w:rFonts w:cstheme="minorHAnsi"/>
          <w:sz w:val="24"/>
          <w:szCs w:val="24"/>
        </w:rPr>
      </w:pPr>
    </w:p>
    <w:p w14:paraId="68B8692C" w14:textId="05A7B014" w:rsidR="00BE42C2" w:rsidRDefault="00BE42C2" w:rsidP="00C6109F">
      <w:pPr>
        <w:rPr>
          <w:rFonts w:cstheme="minorHAnsi"/>
          <w:sz w:val="24"/>
          <w:szCs w:val="24"/>
        </w:rPr>
      </w:pPr>
    </w:p>
    <w:p w14:paraId="0D1AA2BF" w14:textId="77777777" w:rsidR="00BE42C2" w:rsidRPr="00C6109F" w:rsidRDefault="00BE42C2" w:rsidP="00C6109F">
      <w:pPr>
        <w:rPr>
          <w:rFonts w:cstheme="minorHAnsi"/>
          <w:sz w:val="24"/>
          <w:szCs w:val="24"/>
        </w:rPr>
      </w:pPr>
    </w:p>
    <w:p w14:paraId="3C3ED40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</w:p>
    <w:sectPr w:rsidR="00C6109F" w:rsidRPr="00C6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59"/>
    <w:rsid w:val="00086001"/>
    <w:rsid w:val="001378E7"/>
    <w:rsid w:val="002032A2"/>
    <w:rsid w:val="002266BD"/>
    <w:rsid w:val="00231923"/>
    <w:rsid w:val="00281D05"/>
    <w:rsid w:val="002E574E"/>
    <w:rsid w:val="003A1B59"/>
    <w:rsid w:val="004E6F80"/>
    <w:rsid w:val="0051377B"/>
    <w:rsid w:val="0062083B"/>
    <w:rsid w:val="0065269A"/>
    <w:rsid w:val="006F114D"/>
    <w:rsid w:val="007A45D8"/>
    <w:rsid w:val="007B4D47"/>
    <w:rsid w:val="00961D27"/>
    <w:rsid w:val="00992196"/>
    <w:rsid w:val="00BA463A"/>
    <w:rsid w:val="00BE42C2"/>
    <w:rsid w:val="00BF0D9A"/>
    <w:rsid w:val="00C13EA2"/>
    <w:rsid w:val="00C6109F"/>
    <w:rsid w:val="00C64D5A"/>
    <w:rsid w:val="00CE2D1A"/>
    <w:rsid w:val="00E94252"/>
    <w:rsid w:val="00ED5951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CD0"/>
  <w15:chartTrackingRefBased/>
  <w15:docId w15:val="{F6662247-61FA-42DA-93E3-C4639A7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81D0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1D05"/>
    <w:rPr>
      <w:rFonts w:ascii="Consolas" w:eastAsia="Calibri" w:hAnsi="Consolas" w:cs="Times New Roman"/>
      <w:sz w:val="21"/>
      <w:szCs w:val="21"/>
      <w:lang w:val="en-US"/>
    </w:rPr>
  </w:style>
  <w:style w:type="paragraph" w:styleId="Bezodstpw">
    <w:name w:val="No Spacing"/>
    <w:uiPriority w:val="1"/>
    <w:qFormat/>
    <w:rsid w:val="002266BD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10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">
    <w:name w:val="line"/>
    <w:basedOn w:val="Domylnaczcionkaakapitu"/>
    <w:rsid w:val="00C6109F"/>
  </w:style>
  <w:style w:type="character" w:customStyle="1" w:styleId="k">
    <w:name w:val="k"/>
    <w:basedOn w:val="Domylnaczcionkaakapitu"/>
    <w:rsid w:val="00C6109F"/>
  </w:style>
  <w:style w:type="character" w:customStyle="1" w:styleId="n">
    <w:name w:val="n"/>
    <w:basedOn w:val="Domylnaczcionkaakapitu"/>
    <w:rsid w:val="00C6109F"/>
  </w:style>
  <w:style w:type="character" w:customStyle="1" w:styleId="o">
    <w:name w:val="o"/>
    <w:basedOn w:val="Domylnaczcionkaakapitu"/>
    <w:rsid w:val="00C6109F"/>
  </w:style>
  <w:style w:type="character" w:customStyle="1" w:styleId="p">
    <w:name w:val="p"/>
    <w:basedOn w:val="Domylnaczcionkaakapitu"/>
    <w:rsid w:val="00C6109F"/>
  </w:style>
  <w:style w:type="character" w:customStyle="1" w:styleId="s1">
    <w:name w:val="s1"/>
    <w:basedOn w:val="Domylnaczcionkaakapitu"/>
    <w:rsid w:val="00C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7A4-2782-4233-8B89-82EE0CE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czmarek</dc:creator>
  <cp:keywords/>
  <dc:description/>
  <cp:lastModifiedBy>Andrzej Kaczmarek</cp:lastModifiedBy>
  <cp:revision>6</cp:revision>
  <dcterms:created xsi:type="dcterms:W3CDTF">2021-01-23T14:57:00Z</dcterms:created>
  <dcterms:modified xsi:type="dcterms:W3CDTF">2021-01-27T20:27:00Z</dcterms:modified>
</cp:coreProperties>
</file>